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6D2EE1">
              <w:t>08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6D2EE1">
            <w:r>
              <w:t xml:space="preserve">1ª: </w:t>
            </w:r>
            <w:r w:rsidR="006D2EE1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6D2EE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E23BF6" w:rsidP="00EE76CE">
            <w:pPr>
              <w:tabs>
                <w:tab w:val="left" w:pos="1821"/>
              </w:tabs>
            </w:pPr>
            <w:r>
              <w:t>E</w:t>
            </w:r>
            <w:r w:rsidR="00F439D6">
              <w:t>xplicação</w:t>
            </w:r>
            <w:r>
              <w:t xml:space="preserve"> e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  <w:p w:rsidR="006D2EE1" w:rsidRDefault="006D2EE1" w:rsidP="005A51D0">
            <w:r>
              <w:t>Pág. 52 Q. 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6D2EE1">
            <w:r>
              <w:t xml:space="preserve">2º: </w:t>
            </w:r>
            <w:r w:rsidR="006D2EE1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374097">
            <w:r>
              <w:t>Cap. 3</w:t>
            </w:r>
            <w:proofErr w:type="gramStart"/>
            <w:r w:rsidR="006D2EE1">
              <w:t xml:space="preserve">  </w:t>
            </w:r>
            <w:proofErr w:type="gramEnd"/>
            <w:r w:rsidR="006D2EE1">
              <w:t>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C5DEB" w:rsidRDefault="00E23BF6" w:rsidP="00FC7AE7">
            <w:r>
              <w:t xml:space="preserve"> Explicação das atividades corrigid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463B3F">
            <w:r>
              <w:t xml:space="preserve">Estudo do capitulo </w:t>
            </w:r>
          </w:p>
          <w:p w:rsidR="006D2EE1" w:rsidRDefault="006D2EE1" w:rsidP="00463B3F">
            <w:r>
              <w:t>Pág. 49 a 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6D2EE1">
            <w:r>
              <w:t xml:space="preserve">3ª: </w:t>
            </w:r>
            <w:r w:rsidR="006D2EE1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6D2EE1" w:rsidP="00F439D6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6D2EE1" w:rsidP="00FC7AE7">
            <w:r>
              <w:t>Leitura pág. 59 a 5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6D2EE1">
            <w:r>
              <w:t xml:space="preserve">4ª: </w:t>
            </w:r>
            <w:r w:rsidR="006D2EE1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6D2EE1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9A37F4" w:rsidRDefault="006D2EE1" w:rsidP="0006508B">
            <w:r>
              <w:t>Leitura pág. 26 e 2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6D2EE1" w:rsidP="00024F55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6D2EE1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6D2EE1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6D2EE1" w:rsidP="00E23BF6">
            <w:pPr>
              <w:tabs>
                <w:tab w:val="left" w:pos="1821"/>
              </w:tabs>
            </w:pPr>
            <w:r>
              <w:t>Revisã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463B3F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390D22"/>
        </w:tc>
      </w:tr>
    </w:tbl>
    <w:p w:rsidR="008F1E0B" w:rsidRDefault="008F1E0B">
      <w:bookmarkStart w:id="0" w:name="_GoBack"/>
      <w:bookmarkEnd w:id="0"/>
    </w:p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E386-8F85-4CAD-B17C-D7DB9FC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9</cp:revision>
  <dcterms:created xsi:type="dcterms:W3CDTF">2017-02-07T21:01:00Z</dcterms:created>
  <dcterms:modified xsi:type="dcterms:W3CDTF">2018-03-08T21:10:00Z</dcterms:modified>
</cp:coreProperties>
</file>